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098319B1" w14:textId="54749A97" w:rsidR="002D5F19" w:rsidRPr="001358D6"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5A8F237A" w14:textId="03319128"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148B8F"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3E26CCBF"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055F6CF6"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5E6C025C"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6CB6E67F"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Trong bối cảnh chuyển đổi số mạnh mẽ, việc áp dụng công nghệ thông tin vào quản lý, đào tạo tại các trường đại học ngày càng trở nên cấp thiết. Đề tài “Xây dựng hệ thống đăng ký học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footerReference w:type="default" r:id="rId16"/>
          <w:pgSz w:w="11907" w:h="16839" w:code="9"/>
          <w:pgMar w:top="1418" w:right="1134" w:bottom="1418" w:left="1701" w:header="720" w:footer="720" w:gutter="0"/>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1358D6" w:rsidRDefault="002D5F19" w:rsidP="002D5F19">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r w:rsidRPr="001358D6">
        <w:rPr>
          <w:rFonts w:eastAsia="Times New Roman"/>
          <w:b/>
          <w:bCs/>
          <w:kern w:val="0"/>
          <w:sz w:val="26"/>
          <w:szCs w:val="20"/>
          <w:lang w:val="vi-VN"/>
          <w14:ligatures w14:val="none"/>
        </w:rPr>
        <w:br w:type="page"/>
      </w:r>
    </w:p>
    <w:p w14:paraId="0A7AC318" w14:textId="14A397DE" w:rsidR="00EE198E" w:rsidRPr="001358D6" w:rsidRDefault="00EE198E">
      <w:pPr>
        <w:rPr>
          <w:bCs/>
          <w:sz w:val="28"/>
          <w:szCs w:val="28"/>
        </w:rPr>
      </w:pPr>
    </w:p>
    <w:p w14:paraId="71C92110" w14:textId="4C064844" w:rsidR="002D5F19" w:rsidRPr="001358D6" w:rsidRDefault="002D5F19">
      <w:pPr>
        <w:rPr>
          <w:bCs/>
          <w:sz w:val="28"/>
          <w:szCs w:val="28"/>
        </w:rPr>
      </w:pPr>
      <w:r w:rsidRPr="001358D6">
        <w:rPr>
          <w:bCs/>
          <w:sz w:val="28"/>
          <w:szCs w:val="28"/>
        </w:rPr>
        <w:br w:type="page"/>
      </w:r>
    </w:p>
    <w:p w14:paraId="280F3072" w14:textId="77777777" w:rsidR="002D5F19" w:rsidRPr="001358D6" w:rsidRDefault="002D5F19">
      <w:pPr>
        <w:rPr>
          <w:rFonts w:eastAsiaTheme="majorEastAsia"/>
          <w:bCs/>
          <w:color w:val="2F5496" w:themeColor="accent1" w:themeShade="BF"/>
          <w:sz w:val="28"/>
          <w:szCs w:val="28"/>
        </w:r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r w:rsidRPr="001358D6">
        <w:rPr>
          <w:rFonts w:ascii="Times New Roman" w:hAnsi="Times New Roman" w:cs="Times New Roman"/>
          <w:bCs/>
          <w:sz w:val="28"/>
          <w:szCs w:val="28"/>
        </w:rPr>
        <w:t>CHƯƠNG 1 TỔNG QUAN ĐỀ TÀ</w:t>
      </w:r>
      <w:r w:rsidR="00225525" w:rsidRPr="001358D6">
        <w:rPr>
          <w:rFonts w:ascii="Times New Roman" w:hAnsi="Times New Roman" w:cs="Times New Roman"/>
          <w:bCs/>
          <w:sz w:val="28"/>
          <w:szCs w:val="28"/>
        </w:rPr>
        <w:t>I</w:t>
      </w:r>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r w:rsidRPr="001358D6">
        <w:rPr>
          <w:rFonts w:ascii="Times New Roman" w:hAnsi="Times New Roman" w:cs="Times New Roman"/>
          <w:bCs/>
          <w:sz w:val="26"/>
          <w:szCs w:val="26"/>
        </w:rPr>
        <w:t>1.1 Thực trạng</w:t>
      </w:r>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1358D6">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1.2 Lý do chọn đề tài</w:t>
      </w:r>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lastRenderedPageBreak/>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1.3 Mục tiêu</w:t>
      </w:r>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r w:rsidRPr="00BC7D0A">
        <w:rPr>
          <w:rFonts w:ascii="Times New Roman" w:hAnsi="Times New Roman" w:cs="Times New Roman"/>
          <w:sz w:val="28"/>
          <w:szCs w:val="28"/>
        </w:rPr>
        <w:t>1.4 Cơ sở lý thuyết</w:t>
      </w:r>
    </w:p>
    <w:p w14:paraId="29D3C796" w14:textId="2A6DC979" w:rsidR="00F81D6D" w:rsidRPr="001358D6" w:rsidRDefault="00F81D6D" w:rsidP="00F81D6D">
      <w:pPr>
        <w:pStyle w:val="u3"/>
        <w:rPr>
          <w:rFonts w:cs="Times New Roman"/>
        </w:rPr>
      </w:pPr>
      <w:r w:rsidRPr="001358D6">
        <w:rPr>
          <w:rFonts w:cs="Times New Roman"/>
        </w:rPr>
        <w:t>1.4.1 Kiến trúc Microservices</w:t>
      </w:r>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r w:rsidRPr="001358D6">
        <w:rPr>
          <w:rFonts w:cs="Times New Roman"/>
        </w:rPr>
        <w:lastRenderedPageBreak/>
        <w:t>1.4.2 Ngôn ngữ lập trình</w:t>
      </w:r>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r w:rsidRPr="001358D6">
        <w:rPr>
          <w:rFonts w:cs="Times New Roman"/>
        </w:rPr>
        <w:t>1.4.3 Cơ sở dữ liệu</w:t>
      </w:r>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r w:rsidRPr="001358D6">
        <w:rPr>
          <w:rFonts w:cs="Times New Roman"/>
        </w:rPr>
        <w:lastRenderedPageBreak/>
        <w:t>1.4.</w:t>
      </w:r>
      <w:r w:rsidR="005A385C" w:rsidRPr="001358D6">
        <w:rPr>
          <w:rFonts w:cs="Times New Roman"/>
        </w:rPr>
        <w:t>4</w:t>
      </w:r>
      <w:r w:rsidRPr="001358D6">
        <w:rPr>
          <w:rFonts w:cs="Times New Roman"/>
        </w:rPr>
        <w:t xml:space="preserve"> CI/CD (Continuous Integration/Continuous Deployment)</w:t>
      </w:r>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r w:rsidRPr="001358D6">
        <w:rPr>
          <w:rFonts w:cs="Times New Roman"/>
        </w:rPr>
        <w:t>1.4.</w:t>
      </w:r>
      <w:r w:rsidR="005A385C" w:rsidRPr="001358D6">
        <w:rPr>
          <w:rFonts w:cs="Times New Roman"/>
        </w:rPr>
        <w:t>5</w:t>
      </w:r>
      <w:r w:rsidRPr="001358D6">
        <w:rPr>
          <w:rFonts w:cs="Times New Roman"/>
        </w:rPr>
        <w:t xml:space="preserve"> Môi trường triển khai</w:t>
      </w:r>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r w:rsidRPr="001358D6">
        <w:rPr>
          <w:rFonts w:cs="Times New Roman"/>
        </w:rPr>
        <w:t>1.4.</w:t>
      </w:r>
      <w:r w:rsidR="005A385C" w:rsidRPr="001358D6">
        <w:rPr>
          <w:rFonts w:cs="Times New Roman"/>
        </w:rPr>
        <w:t>6</w:t>
      </w:r>
      <w:r w:rsidRPr="001358D6">
        <w:rPr>
          <w:rFonts w:cs="Times New Roman"/>
        </w:rPr>
        <w:t xml:space="preserve"> Monitor</w:t>
      </w:r>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lastRenderedPageBreak/>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r w:rsidRPr="001358D6">
        <w:rPr>
          <w:rFonts w:ascii="Times New Roman" w:hAnsi="Times New Roman" w:cs="Times New Roman"/>
          <w:sz w:val="28"/>
          <w:szCs w:val="28"/>
        </w:rPr>
        <w:lastRenderedPageBreak/>
        <w:t>CHƯƠNG 2 PHÂN TÍCH THIẾT KẾ</w:t>
      </w:r>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r w:rsidRPr="001358D6">
        <w:rPr>
          <w:rFonts w:ascii="Times New Roman" w:hAnsi="Times New Roman" w:cs="Times New Roman"/>
          <w:sz w:val="26"/>
          <w:szCs w:val="26"/>
        </w:rPr>
        <w:t>2.1 Thu thập yêu cầu</w:t>
      </w:r>
    </w:p>
    <w:p w14:paraId="6BEADD7A" w14:textId="036BBCC1" w:rsidR="00FE4FFF" w:rsidRPr="001358D6" w:rsidRDefault="00FE4FFF" w:rsidP="00FE4FF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lastRenderedPageBreak/>
        <w:t>2.2 Use Case tổng quát</w:t>
      </w:r>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781C4D8C" w:rsidR="00434DB4" w:rsidRPr="001358D6" w:rsidRDefault="00966EBE" w:rsidP="00966EBE">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Use-case tổng quát</w:t>
      </w:r>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r w:rsidRPr="001358D6">
        <w:rPr>
          <w:rFonts w:ascii="Times New Roman" w:hAnsi="Times New Roman" w:cs="Times New Roman"/>
        </w:rPr>
        <w:lastRenderedPageBreak/>
        <w:t>2.3 Đặc tả use case</w:t>
      </w:r>
    </w:p>
    <w:p w14:paraId="11218673" w14:textId="7C4DAFB1" w:rsidR="003F6615" w:rsidRPr="001358D6" w:rsidRDefault="003F6615" w:rsidP="00670A8D">
      <w:pPr>
        <w:pStyle w:val="u3"/>
        <w:spacing w:line="360" w:lineRule="auto"/>
        <w:rPr>
          <w:rFonts w:cs="Times New Roman"/>
          <w:sz w:val="26"/>
          <w:szCs w:val="26"/>
        </w:rPr>
      </w:pPr>
      <w:r w:rsidRPr="001358D6">
        <w:rPr>
          <w:rFonts w:cs="Times New Roman"/>
          <w:sz w:val="26"/>
          <w:szCs w:val="26"/>
        </w:rPr>
        <w:t>2.3.1 Đăng nhập với Outlook</w:t>
      </w:r>
    </w:p>
    <w:p w14:paraId="4C9E1717" w14:textId="2EDE2DFA" w:rsidR="00670A8D" w:rsidRPr="001358D6" w:rsidRDefault="00670A8D" w:rsidP="00670A8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p>
    <w:p w14:paraId="719E3B0E" w14:textId="13BD20C5" w:rsidR="008278DE" w:rsidRPr="001358D6" w:rsidRDefault="008278DE" w:rsidP="008278D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p>
    <w:p w14:paraId="0395DEAA" w14:textId="5F0C4CCC" w:rsidR="00F80B31" w:rsidRPr="001358D6" w:rsidRDefault="00F80B31" w:rsidP="00F80B3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p>
    <w:p w14:paraId="55F67685" w14:textId="77E597B1" w:rsidR="0014213E" w:rsidRPr="001358D6" w:rsidRDefault="0014213E" w:rsidP="0045793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5</w:t>
      </w:r>
      <w:r w:rsidRPr="001358D6">
        <w:rPr>
          <w:sz w:val="24"/>
          <w:szCs w:val="24"/>
        </w:rPr>
        <w:fldChar w:fldCharType="end"/>
      </w:r>
      <w:r w:rsidRPr="001358D6">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r w:rsidRPr="001358D6">
        <w:rPr>
          <w:rFonts w:cs="Times New Roman"/>
          <w:sz w:val="26"/>
          <w:szCs w:val="26"/>
        </w:rPr>
        <w:lastRenderedPageBreak/>
        <w:t>2.3.5 Hủy lớp học phần</w:t>
      </w:r>
    </w:p>
    <w:p w14:paraId="5733C710" w14:textId="1958129E" w:rsidR="00F408D9" w:rsidRPr="001358D6" w:rsidRDefault="00F408D9" w:rsidP="00F408D9">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r w:rsidRPr="001358D6">
        <w:rPr>
          <w:rFonts w:cs="Times New Roman"/>
          <w:sz w:val="26"/>
          <w:szCs w:val="26"/>
        </w:rPr>
        <w:lastRenderedPageBreak/>
        <w:t>2.3.6 Cấu hình đăng ký nguyện vọng học</w:t>
      </w:r>
    </w:p>
    <w:p w14:paraId="13CAE67D" w14:textId="18015AEB" w:rsidR="00CE0541" w:rsidRPr="001358D6" w:rsidRDefault="00CE0541" w:rsidP="00CE0541">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7</w:t>
      </w:r>
      <w:r w:rsidRPr="001358D6">
        <w:rPr>
          <w:sz w:val="24"/>
          <w:szCs w:val="24"/>
        </w:rPr>
        <w:fldChar w:fldCharType="end"/>
      </w:r>
      <w:r w:rsidRPr="001358D6">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p>
    <w:p w14:paraId="1B277173" w14:textId="2FECA753" w:rsidR="00EF2D4C" w:rsidRPr="001358D6" w:rsidRDefault="00EF2D4C" w:rsidP="00EF2D4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p>
    <w:p w14:paraId="337F8508" w14:textId="625837BF" w:rsidR="00872544" w:rsidRPr="001358D6" w:rsidRDefault="00872544" w:rsidP="00872544">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9</w:t>
      </w:r>
      <w:r w:rsidRPr="001358D6">
        <w:rPr>
          <w:sz w:val="24"/>
          <w:szCs w:val="24"/>
        </w:rPr>
        <w:fldChar w:fldCharType="end"/>
      </w:r>
      <w:r w:rsidRPr="001358D6">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r w:rsidRPr="001358D6">
        <w:rPr>
          <w:rFonts w:cs="Times New Roman"/>
          <w:sz w:val="26"/>
          <w:szCs w:val="26"/>
        </w:rPr>
        <w:lastRenderedPageBreak/>
        <w:t>2</w:t>
      </w:r>
      <w:r w:rsidRPr="001358D6">
        <w:rPr>
          <w:rFonts w:cs="Times New Roman"/>
          <w:sz w:val="26"/>
          <w:szCs w:val="26"/>
          <w:lang w:val="vi-VN"/>
        </w:rPr>
        <w:t>.3.9 Cấu hình đăng ký học phần</w:t>
      </w:r>
    </w:p>
    <w:p w14:paraId="583AEEC2" w14:textId="2110401C" w:rsidR="00CE1276" w:rsidRPr="001358D6" w:rsidRDefault="00CE1276" w:rsidP="00CE127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0</w:t>
      </w:r>
      <w:r w:rsidRPr="001358D6">
        <w:rPr>
          <w:sz w:val="24"/>
          <w:szCs w:val="24"/>
        </w:rPr>
        <w:fldChar w:fldCharType="end"/>
      </w:r>
      <w:r w:rsidRPr="001358D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p>
    <w:p w14:paraId="4CBEBC6E" w14:textId="10E005DB" w:rsidR="00CB797C" w:rsidRPr="001358D6" w:rsidRDefault="00CB797C" w:rsidP="00CB797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p>
    <w:p w14:paraId="5762F85A" w14:textId="587F3662" w:rsidR="005B0DE4" w:rsidRPr="001358D6" w:rsidRDefault="005B0DE4" w:rsidP="00E81E1E">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p>
    <w:p w14:paraId="5E1CF6A0" w14:textId="0E99BF1D" w:rsidR="00812EA5" w:rsidRPr="001358D6" w:rsidRDefault="00812EA5" w:rsidP="0059773D">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7A13AB7A" w:rsidR="00AB3409" w:rsidRPr="001358D6" w:rsidRDefault="00C729D0" w:rsidP="003B69CA">
      <w:pPr>
        <w:pStyle w:val="u2"/>
        <w:rPr>
          <w:rFonts w:ascii="Times New Roman" w:hAnsi="Times New Roman" w:cs="Times New Roman"/>
          <w:sz w:val="28"/>
          <w:szCs w:val="28"/>
        </w:rPr>
      </w:pPr>
      <w:r w:rsidRPr="001358D6">
        <w:rPr>
          <w:rFonts w:ascii="Times New Roman" w:hAnsi="Times New Roman" w:cs="Times New Roman"/>
          <w:sz w:val="28"/>
          <w:szCs w:val="28"/>
        </w:rPr>
        <w:lastRenderedPageBreak/>
        <w:t>2.4 Biểu đồ hoạt động</w:t>
      </w:r>
    </w:p>
    <w:p w14:paraId="3B7CB296" w14:textId="0A91A0C2" w:rsidR="003B69CA" w:rsidRPr="001358D6" w:rsidRDefault="003B69CA" w:rsidP="003B69CA">
      <w:pPr>
        <w:pStyle w:val="u3"/>
        <w:rPr>
          <w:rFonts w:cs="Times New Roman"/>
          <w:sz w:val="26"/>
          <w:szCs w:val="26"/>
        </w:rPr>
      </w:pPr>
      <w:r w:rsidRPr="001358D6">
        <w:rPr>
          <w:rFonts w:cs="Times New Roman"/>
          <w:sz w:val="26"/>
          <w:szCs w:val="26"/>
        </w:rPr>
        <w:t>2.4.1 Usecase đăng nhập với Outlook</w:t>
      </w:r>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6A8E0A37"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Sơ đồ hoạt động usecase đăng nhập với Outlook</w:t>
      </w:r>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r w:rsidRPr="001358D6">
        <w:rPr>
          <w:rFonts w:cs="Times New Roman"/>
          <w:sz w:val="26"/>
          <w:szCs w:val="26"/>
        </w:rPr>
        <w:lastRenderedPageBreak/>
        <w:t>2.4.2 Usecase cấu hình lớp học phần môn học</w:t>
      </w:r>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767916F3"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Sơ đồ hoạt động usecase cấu hình lớp học phần môn học</w:t>
      </w:r>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r w:rsidRPr="001358D6">
        <w:rPr>
          <w:rFonts w:cs="Times New Roman"/>
        </w:rPr>
        <w:lastRenderedPageBreak/>
        <w:t>2.4.3 Usecase tạo lớp học phần môn học</w:t>
      </w:r>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0825973C" w:rsidR="003B69CA" w:rsidRPr="003B69CA" w:rsidRDefault="003B69CA" w:rsidP="003B69CA">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rPr>
        <w:t xml:space="preserve"> Sơ đồ hoạt động usecase tạo lớp học phần môn học</w:t>
      </w:r>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r w:rsidRPr="001358D6">
        <w:rPr>
          <w:rFonts w:cs="Times New Roman"/>
        </w:rPr>
        <w:lastRenderedPageBreak/>
        <w:t>2.4.4 Usecase lập thời khoá biểu lớp học phần</w:t>
      </w:r>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34735742"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Pr>
          <w:noProof/>
          <w:sz w:val="24"/>
          <w:szCs w:val="24"/>
        </w:rPr>
        <w:t>5</w:t>
      </w:r>
      <w:r w:rsidRPr="00204A5A">
        <w:rPr>
          <w:sz w:val="24"/>
          <w:szCs w:val="24"/>
        </w:rPr>
        <w:fldChar w:fldCharType="end"/>
      </w:r>
      <w:r w:rsidRPr="00204A5A">
        <w:rPr>
          <w:sz w:val="24"/>
          <w:szCs w:val="24"/>
        </w:rPr>
        <w:t xml:space="preserve"> Sơ đồ hoạt động usecase lập thời khoá biểu học phần</w:t>
      </w:r>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r w:rsidRPr="001358D6">
        <w:rPr>
          <w:rFonts w:cs="Times New Roman"/>
        </w:rPr>
        <w:lastRenderedPageBreak/>
        <w:t>2.4.5 Usecase huỷ lớp học phần</w:t>
      </w:r>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98029BB"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6</w:t>
      </w:r>
      <w:r w:rsidRPr="00204A5A">
        <w:rPr>
          <w:sz w:val="24"/>
          <w:szCs w:val="24"/>
        </w:rPr>
        <w:fldChar w:fldCharType="end"/>
      </w:r>
      <w:r w:rsidRPr="00204A5A">
        <w:rPr>
          <w:sz w:val="24"/>
          <w:szCs w:val="24"/>
        </w:rPr>
        <w:t xml:space="preserve"> Sơ đồ hoạt động usecase huỷ lớp học phần</w:t>
      </w:r>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r w:rsidRPr="001358D6">
        <w:rPr>
          <w:rFonts w:cs="Times New Roman"/>
        </w:rPr>
        <w:lastRenderedPageBreak/>
        <w:t>2.4.6 Usecase cấu hình đăng ký nguyện vọng học</w:t>
      </w:r>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5DB2EB14"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7</w:t>
      </w:r>
      <w:r w:rsidRPr="00204A5A">
        <w:rPr>
          <w:sz w:val="24"/>
          <w:szCs w:val="24"/>
        </w:rPr>
        <w:fldChar w:fldCharType="end"/>
      </w:r>
      <w:r w:rsidRPr="00204A5A">
        <w:rPr>
          <w:sz w:val="24"/>
          <w:szCs w:val="24"/>
        </w:rPr>
        <w:t xml:space="preserve"> Sơ đồ hoạt động usecase cấu hình đăng ký nguyện vọng học</w:t>
      </w:r>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r w:rsidRPr="001358D6">
        <w:rPr>
          <w:rFonts w:cs="Times New Roman"/>
        </w:rPr>
        <w:lastRenderedPageBreak/>
        <w:t>2.4.7 Usecase thay đổi lớp học phần sinh viên</w:t>
      </w:r>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4E1122DB" w14:textId="4015558C" w:rsidR="003B69CA" w:rsidRPr="00204A5A" w:rsidRDefault="00204A5A" w:rsidP="00204A5A">
      <w:pPr>
        <w:pStyle w:val="Chuthich"/>
        <w:jc w:val="center"/>
        <w:rPr>
          <w:rFonts w:eastAsiaTheme="majorEastAsia"/>
          <w:color w:val="2F5496" w:themeColor="accent1" w:themeShade="BF"/>
          <w:sz w:val="26"/>
          <w:szCs w:val="26"/>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8</w:t>
      </w:r>
      <w:r w:rsidRPr="00204A5A">
        <w:rPr>
          <w:sz w:val="24"/>
          <w:szCs w:val="24"/>
        </w:rPr>
        <w:fldChar w:fldCharType="end"/>
      </w:r>
      <w:r w:rsidRPr="00204A5A">
        <w:rPr>
          <w:sz w:val="24"/>
          <w:szCs w:val="24"/>
        </w:rPr>
        <w:t xml:space="preserve"> Sơ đồ hoạt động usecase thay đổi lớp học phần sinh viên</w:t>
      </w:r>
      <w:r w:rsidR="003B69CA" w:rsidRPr="001358D6">
        <w:rPr>
          <w:sz w:val="26"/>
          <w:szCs w:val="26"/>
        </w:rPr>
        <w:br w:type="page"/>
      </w:r>
      <w:r w:rsidR="003B69CA" w:rsidRPr="001358D6">
        <w:lastRenderedPageBreak/>
        <w:t xml:space="preserve">2.4.8 Usecase phân công </w:t>
      </w:r>
      <w:r>
        <w:t>giảng</w:t>
      </w:r>
      <w:r w:rsidR="003B69CA" w:rsidRPr="001358D6">
        <w:t xml:space="preserve"> viên cho lớp học phần</w:t>
      </w:r>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588D0684"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9</w:t>
      </w:r>
      <w:r w:rsidRPr="00204A5A">
        <w:rPr>
          <w:sz w:val="24"/>
          <w:szCs w:val="24"/>
        </w:rPr>
        <w:fldChar w:fldCharType="end"/>
      </w:r>
      <w:r w:rsidRPr="00204A5A">
        <w:rPr>
          <w:sz w:val="24"/>
          <w:szCs w:val="24"/>
        </w:rPr>
        <w:t xml:space="preserve"> Sơ đồ hoạt động usecase phân công giảng viên cho lớp học phần</w:t>
      </w:r>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r w:rsidRPr="001358D6">
        <w:rPr>
          <w:rFonts w:cs="Times New Roman"/>
        </w:rPr>
        <w:lastRenderedPageBreak/>
        <w:t>2.4.9 Usecase cấu hình đăng ký học phần</w:t>
      </w:r>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08E1128E"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0</w:t>
      </w:r>
      <w:r w:rsidRPr="00204A5A">
        <w:rPr>
          <w:sz w:val="24"/>
          <w:szCs w:val="24"/>
        </w:rPr>
        <w:fldChar w:fldCharType="end"/>
      </w:r>
      <w:r w:rsidRPr="00204A5A">
        <w:rPr>
          <w:sz w:val="24"/>
          <w:szCs w:val="24"/>
        </w:rPr>
        <w:t xml:space="preserve"> Sơ đồ hoạt động usecase cấu hình đăng ký học phần</w:t>
      </w:r>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r w:rsidRPr="001358D6">
        <w:rPr>
          <w:rFonts w:cs="Times New Roman"/>
        </w:rPr>
        <w:lastRenderedPageBreak/>
        <w:t>2.4.10 Usecase lấy thông tin kết quả học tập</w:t>
      </w:r>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3539DF42"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1</w:t>
      </w:r>
      <w:r w:rsidRPr="00204A5A">
        <w:rPr>
          <w:sz w:val="24"/>
          <w:szCs w:val="24"/>
        </w:rPr>
        <w:fldChar w:fldCharType="end"/>
      </w:r>
      <w:r w:rsidRPr="00204A5A">
        <w:rPr>
          <w:sz w:val="24"/>
          <w:szCs w:val="24"/>
        </w:rPr>
        <w:t xml:space="preserve"> Sơ đồ hoạt động usecase lấy thông tin kết quả học tập</w:t>
      </w:r>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r w:rsidRPr="001358D6">
        <w:rPr>
          <w:rFonts w:cs="Times New Roman"/>
        </w:rPr>
        <w:lastRenderedPageBreak/>
        <w:t>2.4.11 Usecase đăng ký lớp học phần</w:t>
      </w:r>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7631775F"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2</w:t>
      </w:r>
      <w:r w:rsidRPr="00204A5A">
        <w:rPr>
          <w:sz w:val="24"/>
          <w:szCs w:val="24"/>
        </w:rPr>
        <w:fldChar w:fldCharType="end"/>
      </w:r>
      <w:r w:rsidRPr="00204A5A">
        <w:rPr>
          <w:sz w:val="24"/>
          <w:szCs w:val="24"/>
        </w:rPr>
        <w:t xml:space="preserve"> Sơ đồ hoạt động usecase đăng ký lớp học phần</w:t>
      </w:r>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77777777" w:rsidR="003B69CA" w:rsidRPr="001358D6" w:rsidRDefault="003B69CA" w:rsidP="003B69CA">
      <w:pPr>
        <w:pStyle w:val="u3"/>
        <w:rPr>
          <w:rFonts w:cs="Times New Roman"/>
        </w:rPr>
      </w:pPr>
      <w:r w:rsidRPr="001358D6">
        <w:rPr>
          <w:rFonts w:cs="Times New Roman"/>
        </w:rPr>
        <w:lastRenderedPageBreak/>
        <w:t>2.4.12 Usecase lấy thông tin thời khoá biểu học phần đăng ký</w:t>
      </w:r>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0C88DA61" w:rsidR="003B69CA" w:rsidRPr="00204A5A" w:rsidRDefault="00204A5A" w:rsidP="00204A5A">
      <w:pPr>
        <w:pStyle w:val="Chuthich"/>
        <w:jc w:val="center"/>
        <w:rPr>
          <w:rFonts w:eastAsiaTheme="majorEastAsia"/>
          <w:color w:val="2F5496" w:themeColor="accent1" w:themeShade="BF"/>
          <w:sz w:val="24"/>
          <w:szCs w:val="24"/>
        </w:rPr>
      </w:pPr>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3</w:t>
      </w:r>
      <w:r w:rsidRPr="00204A5A">
        <w:rPr>
          <w:sz w:val="24"/>
          <w:szCs w:val="24"/>
        </w:rPr>
        <w:fldChar w:fldCharType="end"/>
      </w:r>
      <w:r w:rsidRPr="00204A5A">
        <w:rPr>
          <w:sz w:val="24"/>
          <w:szCs w:val="24"/>
        </w:rPr>
        <w:t xml:space="preserve"> Sơ đồ hoạt động usecase  lấy thông tin thời khoá biểu học phần đăng ký</w:t>
      </w:r>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p>
    <w:p w14:paraId="5B70CD7E" w14:textId="38385BF0" w:rsidR="001B3C11" w:rsidRPr="001358D6" w:rsidRDefault="001B3C11" w:rsidP="005317D4">
      <w:pPr>
        <w:pStyle w:val="u3"/>
        <w:rPr>
          <w:rFonts w:cs="Times New Roman"/>
        </w:rPr>
      </w:pPr>
      <w:r w:rsidRPr="001358D6">
        <w:rPr>
          <w:rFonts w:cs="Times New Roman"/>
        </w:rPr>
        <w:t>2.</w:t>
      </w:r>
      <w:r w:rsidR="003B69CA" w:rsidRPr="001358D6">
        <w:rPr>
          <w:rFonts w:cs="Times New Roman"/>
        </w:rPr>
        <w:t>5</w:t>
      </w:r>
      <w:r w:rsidRPr="001358D6">
        <w:rPr>
          <w:rFonts w:cs="Times New Roman"/>
        </w:rPr>
        <w:t>.1 Usecase đăng nhập với Outlook</w:t>
      </w:r>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60FF0536" w:rsidR="007700C1" w:rsidRPr="001358D6" w:rsidRDefault="001B3C11" w:rsidP="001B3C11">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rPr>
        <w:t xml:space="preserve"> Biểu đồ tuần tự usecase đăng nhập với Outlook</w:t>
      </w:r>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49C61A06" w:rsidR="005317D4" w:rsidRPr="001358D6" w:rsidRDefault="005317D4" w:rsidP="005317D4">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3550229" w:rsidR="00F06720" w:rsidRPr="001358D6" w:rsidRDefault="00F06720" w:rsidP="00F06720">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28B1AF20"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5 Usecase huỷ lớp học phần</w:t>
      </w:r>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75BA3A75"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Sơ đồ tuần tự usecase huỷ lớp học phần</w:t>
      </w:r>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71BF1970" w:rsidR="004B4533" w:rsidRPr="001358D6" w:rsidRDefault="004B4533" w:rsidP="004B4533">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rPr>
        <w:t xml:space="preserve"> Biểu đồ tuần tự usecase cấu hình đăng ký nguyện vọng học</w:t>
      </w:r>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53735D57"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rPr>
        <w:t xml:space="preserve"> Sơ đồ tuần tự thay đổi lớp học phần sinh viên</w:t>
      </w:r>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5DCADE7D" w:rsidR="00DE08BB" w:rsidRPr="001358D6" w:rsidRDefault="00DE08BB" w:rsidP="00DE08BB">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Sơ đồ tuần tự usecase phân công giảng viên cho lớp học phần</w:t>
      </w:r>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73FA5A30" w:rsidR="00665FFD"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rPr>
        <w:t xml:space="preserve"> Sơ đồ tuần tự cấu hình đăng ký học phần</w:t>
      </w:r>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0B2B3B17" w:rsidR="00DE08BB"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Sơ đồ tuần tự usecase lấy thông tin kết quả học tập</w:t>
      </w:r>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139DB386" w:rsidR="00665FFD" w:rsidRPr="001358D6" w:rsidRDefault="00665FFD" w:rsidP="00665FFD">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Sơ đồ tuần tự usecase đăng ký học phần</w:t>
      </w:r>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3D8B2FEF" w:rsidR="008A619F" w:rsidRDefault="008A619F" w:rsidP="008A619F">
      <w:pPr>
        <w:pStyle w:val="Chuthich"/>
        <w:jc w:val="center"/>
        <w:rPr>
          <w:sz w:val="24"/>
          <w:szCs w:val="24"/>
        </w:rPr>
      </w:pPr>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rPr>
        <w:t xml:space="preserve"> Sơ đồ tuần tự usecase lấy thông tin thời khoá biểu học phần đăng ký</w:t>
      </w:r>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r w:rsidRPr="001358D6">
        <w:t>2.</w:t>
      </w:r>
      <w:r w:rsidR="00F3187B" w:rsidRPr="001358D6">
        <w:t>6.1</w:t>
      </w:r>
      <w:r w:rsidRPr="001358D6">
        <w:t xml:space="preserve"> Các</w:t>
      </w:r>
      <w:r w:rsidRPr="001358D6">
        <w:rPr>
          <w:lang w:val="vi-VN"/>
        </w:rPr>
        <w:t xml:space="preserve"> bảng</w:t>
      </w:r>
    </w:p>
    <w:p w14:paraId="70958B9C" w14:textId="6869964A"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7DCC21F3"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1CF62A4C"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0B7CEDF5"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191E358"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1FB8CA43" w:rsidR="0044635C" w:rsidRPr="001358D6" w:rsidRDefault="0044635C" w:rsidP="0044635C">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66FAADD"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609B2B10" w:rsidR="0044635C" w:rsidRPr="001358D6" w:rsidRDefault="0044635C" w:rsidP="0044635C">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52E7B4A9"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6FB675CE"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0102C0DE"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7514D384"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15FE6A4F" w:rsidR="00BC3556" w:rsidRPr="001358D6" w:rsidRDefault="00BC3556" w:rsidP="00BC3556">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182BF8C2" w:rsidR="00BC3556" w:rsidRPr="001358D6" w:rsidRDefault="00BC3556" w:rsidP="00BC3556">
      <w:pPr>
        <w:pStyle w:val="Chuthich"/>
        <w:keepNext/>
        <w:jc w:val="center"/>
        <w:rPr>
          <w:sz w:val="24"/>
          <w:szCs w:val="24"/>
        </w:rPr>
      </w:pPr>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7B5E0817" w:rsidR="008302BF" w:rsidRPr="001358D6" w:rsidRDefault="008302BF" w:rsidP="008302BF">
      <w:pPr>
        <w:pStyle w:val="Chuthich"/>
        <w:keepNext/>
        <w:jc w:val="center"/>
        <w:rPr>
          <w:sz w:val="24"/>
          <w:szCs w:val="24"/>
        </w:rPr>
      </w:pPr>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D9F6CD3" w:rsidR="00913EA7" w:rsidRPr="00913EA7" w:rsidRDefault="00913EA7" w:rsidP="00913EA7">
      <w:pPr>
        <w:pStyle w:val="Chuthich"/>
        <w:keepNext/>
        <w:jc w:val="center"/>
        <w:rPr>
          <w:sz w:val="24"/>
          <w:szCs w:val="24"/>
        </w:rPr>
      </w:pPr>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29</w:t>
      </w:r>
      <w:r w:rsidRPr="00913EA7">
        <w:rPr>
          <w:sz w:val="24"/>
          <w:szCs w:val="24"/>
        </w:rPr>
        <w:fldChar w:fldCharType="end"/>
      </w:r>
      <w:r w:rsidRPr="00913EA7">
        <w:rPr>
          <w:sz w:val="24"/>
          <w:szCs w:val="24"/>
        </w:rPr>
        <w:t xml:space="preserve"> Bảng Roles</w:t>
      </w:r>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34A9C4B"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0</w:t>
      </w:r>
      <w:r w:rsidRPr="00913EA7">
        <w:rPr>
          <w:sz w:val="24"/>
          <w:szCs w:val="24"/>
        </w:rPr>
        <w:fldChar w:fldCharType="end"/>
      </w:r>
      <w:r w:rsidRPr="00913EA7">
        <w:rPr>
          <w:sz w:val="24"/>
          <w:szCs w:val="24"/>
        </w:rPr>
        <w:t xml:space="preserve"> Bảng Users</w:t>
      </w:r>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9EBA2C6" w:rsidR="00913EA7" w:rsidRPr="00A42B8F" w:rsidRDefault="00913EA7" w:rsidP="00A42B8F">
      <w:pPr>
        <w:pStyle w:val="Chuthich"/>
        <w:keepNext/>
        <w:jc w:val="center"/>
        <w:rPr>
          <w:sz w:val="24"/>
          <w:szCs w:val="24"/>
        </w:rPr>
      </w:pPr>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00204A5A">
        <w:rPr>
          <w:noProof/>
          <w:sz w:val="24"/>
          <w:szCs w:val="24"/>
        </w:rPr>
        <w:t>31</w:t>
      </w:r>
      <w:r w:rsidRPr="00A42B8F">
        <w:rPr>
          <w:sz w:val="24"/>
          <w:szCs w:val="24"/>
        </w:rPr>
        <w:fldChar w:fldCharType="end"/>
      </w:r>
      <w:r w:rsidRPr="00A42B8F">
        <w:rPr>
          <w:sz w:val="24"/>
          <w:szCs w:val="24"/>
        </w:rPr>
        <w:t xml:space="preserve"> Bảng UserClaims</w:t>
      </w:r>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0C965D24" w:rsidR="00913EA7" w:rsidRPr="00913EA7" w:rsidRDefault="00913EA7" w:rsidP="00913EA7">
      <w:pPr>
        <w:pStyle w:val="Chuthich"/>
        <w:keepNext/>
        <w:jc w:val="center"/>
        <w:rPr>
          <w:sz w:val="24"/>
          <w:szCs w:val="24"/>
        </w:rPr>
      </w:pPr>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2</w:t>
      </w:r>
      <w:r w:rsidRPr="00913EA7">
        <w:rPr>
          <w:sz w:val="24"/>
          <w:szCs w:val="24"/>
        </w:rPr>
        <w:fldChar w:fldCharType="end"/>
      </w:r>
      <w:r w:rsidRPr="00913EA7">
        <w:rPr>
          <w:sz w:val="24"/>
          <w:szCs w:val="24"/>
        </w:rPr>
        <w:t xml:space="preserve"> Bảng UserRoles</w:t>
      </w:r>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 xml:space="preserve">Rằng buộc tham chiếu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p>
    <w:p w14:paraId="7E5845D4" w14:textId="3666A572" w:rsidR="00DA2E93" w:rsidRPr="001358D6" w:rsidRDefault="00DA2E93" w:rsidP="00FB294E">
      <w:pPr>
        <w:pStyle w:val="u3"/>
        <w:rPr>
          <w:rFonts w:cs="Times New Roman"/>
          <w:sz w:val="24"/>
          <w:szCs w:val="24"/>
        </w:rPr>
      </w:pPr>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p>
    <w:p w14:paraId="62C96307" w14:textId="3FD74988"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3</w:t>
      </w:r>
      <w:r w:rsidRPr="00204A5A">
        <w:rPr>
          <w:sz w:val="24"/>
          <w:szCs w:val="24"/>
        </w:rPr>
        <w:fldChar w:fldCharType="end"/>
      </w:r>
      <w:r w:rsidRPr="00204A5A">
        <w:rPr>
          <w:sz w:val="24"/>
          <w:szCs w:val="24"/>
        </w:rPr>
        <w:t xml:space="preserve">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p>
    <w:p w14:paraId="4C60D6D2" w14:textId="76DEE4A0"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4</w:t>
      </w:r>
      <w:r w:rsidRPr="00204A5A">
        <w:rPr>
          <w:sz w:val="24"/>
          <w:szCs w:val="24"/>
        </w:rPr>
        <w:fldChar w:fldCharType="end"/>
      </w:r>
      <w:r w:rsidRPr="00204A5A">
        <w:rPr>
          <w:sz w:val="24"/>
          <w:szCs w:val="24"/>
        </w:rPr>
        <w:t xml:space="preserve"> Api lấy thông tin phòng học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r w:rsidRPr="001358D6">
        <w:rPr>
          <w:rFonts w:cs="Times New Roman"/>
        </w:rPr>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p>
    <w:p w14:paraId="0E2A9ABC" w14:textId="49EC8A95"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5</w:t>
      </w:r>
      <w:r w:rsidRPr="00204A5A">
        <w:rPr>
          <w:sz w:val="24"/>
          <w:szCs w:val="24"/>
        </w:rPr>
        <w:fldChar w:fldCharType="end"/>
      </w:r>
      <w:r w:rsidRPr="00204A5A">
        <w:rPr>
          <w:sz w:val="24"/>
          <w:szCs w:val="24"/>
        </w:rPr>
        <w:t xml:space="preserve"> Api lấy 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r w:rsidRPr="001358D6">
        <w:rPr>
          <w:rFonts w:cs="Times New Roman"/>
        </w:rPr>
        <w:t>2.</w:t>
      </w:r>
      <w:r w:rsidR="00EC6BAD">
        <w:rPr>
          <w:rFonts w:cs="Times New Roman"/>
        </w:rPr>
        <w:t>7</w:t>
      </w:r>
      <w:r w:rsidRPr="001358D6">
        <w:rPr>
          <w:rFonts w:cs="Times New Roman"/>
        </w:rPr>
        <w:t>.4 Api tạo mới lớp học phần</w:t>
      </w:r>
    </w:p>
    <w:p w14:paraId="059623F4" w14:textId="60DB4763"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6</w:t>
      </w:r>
      <w:r w:rsidRPr="00204A5A">
        <w:rPr>
          <w:sz w:val="24"/>
          <w:szCs w:val="24"/>
        </w:rPr>
        <w:fldChar w:fldCharType="end"/>
      </w:r>
      <w:r w:rsidRPr="00204A5A">
        <w:rPr>
          <w:sz w:val="24"/>
          <w:szCs w:val="24"/>
        </w:rPr>
        <w:t xml:space="preserve"> Api tạo mới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r w:rsidRPr="001358D6">
        <w:rPr>
          <w:rFonts w:cs="Times New Roman"/>
        </w:rPr>
        <w:t>2.</w:t>
      </w:r>
      <w:r w:rsidR="00EC6BAD">
        <w:rPr>
          <w:rFonts w:cs="Times New Roman"/>
        </w:rPr>
        <w:t>7</w:t>
      </w:r>
      <w:r w:rsidRPr="001358D6">
        <w:rPr>
          <w:rFonts w:cs="Times New Roman"/>
        </w:rPr>
        <w:t>.4 Api tạo mới lớp học phần hàng loạt</w:t>
      </w:r>
    </w:p>
    <w:p w14:paraId="717A4FE8" w14:textId="51FBC25D"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7</w:t>
      </w:r>
      <w:r w:rsidRPr="00204A5A">
        <w:rPr>
          <w:sz w:val="24"/>
          <w:szCs w:val="24"/>
        </w:rPr>
        <w:fldChar w:fldCharType="end"/>
      </w:r>
      <w:r w:rsidRPr="00204A5A">
        <w:rPr>
          <w:sz w:val="24"/>
          <w:szCs w:val="24"/>
        </w:rPr>
        <w:t xml:space="preserve"> Api tạo mới lớp học phần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p>
    <w:p w14:paraId="0E820B09" w14:textId="0598C739"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8</w:t>
      </w:r>
      <w:r w:rsidRPr="00204A5A">
        <w:rPr>
          <w:sz w:val="24"/>
          <w:szCs w:val="24"/>
        </w:rPr>
        <w:fldChar w:fldCharType="end"/>
      </w:r>
      <w:r w:rsidRPr="00204A5A">
        <w:rPr>
          <w:sz w:val="24"/>
          <w:szCs w:val="24"/>
        </w:rPr>
        <w:t xml:space="preserve"> Ap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r w:rsidRPr="001358D6">
        <w:rPr>
          <w:rFonts w:cs="Times New Roman"/>
        </w:rPr>
        <w:t>2.</w:t>
      </w:r>
      <w:r w:rsidR="00EC6BAD">
        <w:rPr>
          <w:rFonts w:cs="Times New Roman"/>
        </w:rPr>
        <w:t>7</w:t>
      </w:r>
      <w:r w:rsidRPr="001358D6">
        <w:rPr>
          <w:rFonts w:cs="Times New Roman"/>
        </w:rPr>
        <w:t xml:space="preserve">.5 Api cập nhật lớp học phần của sinh viên </w:t>
      </w:r>
    </w:p>
    <w:p w14:paraId="75B3855B" w14:textId="28941F11"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9</w:t>
      </w:r>
      <w:r w:rsidRPr="00204A5A">
        <w:rPr>
          <w:sz w:val="24"/>
          <w:szCs w:val="24"/>
        </w:rPr>
        <w:fldChar w:fldCharType="end"/>
      </w:r>
      <w:r w:rsidRPr="00204A5A">
        <w:rPr>
          <w:sz w:val="24"/>
          <w:szCs w:val="24"/>
        </w:rPr>
        <w:t xml:space="preserve"> Api cập nhật lớp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r w:rsidRPr="001358D6">
        <w:rPr>
          <w:rFonts w:cs="Times New Roman"/>
        </w:rPr>
        <w:t>2.</w:t>
      </w:r>
      <w:r w:rsidR="00EC6BAD">
        <w:rPr>
          <w:rFonts w:cs="Times New Roman"/>
        </w:rPr>
        <w:t>7</w:t>
      </w:r>
      <w:r w:rsidRPr="001358D6">
        <w:rPr>
          <w:rFonts w:cs="Times New Roman"/>
        </w:rPr>
        <w:t>.6 Api tạo thời khoá biểu tự động cho các lớp học phần</w:t>
      </w:r>
    </w:p>
    <w:p w14:paraId="27BE7D20" w14:textId="2CC97743"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0</w:t>
      </w:r>
      <w:r w:rsidRPr="00204A5A">
        <w:rPr>
          <w:sz w:val="24"/>
          <w:szCs w:val="24"/>
        </w:rPr>
        <w:fldChar w:fldCharType="end"/>
      </w:r>
      <w:r w:rsidRPr="00204A5A">
        <w:rPr>
          <w:sz w:val="24"/>
          <w:szCs w:val="24"/>
        </w:rPr>
        <w:t xml:space="preserve">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p>
    <w:p w14:paraId="777C1948" w14:textId="31908C46"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1</w:t>
      </w:r>
      <w:r w:rsidRPr="00204A5A">
        <w:rPr>
          <w:sz w:val="24"/>
          <w:szCs w:val="24"/>
        </w:rPr>
        <w:fldChar w:fldCharType="end"/>
      </w:r>
      <w:r w:rsidRPr="00204A5A">
        <w:rPr>
          <w:sz w:val="24"/>
          <w:szCs w:val="24"/>
        </w:rPr>
        <w:t xml:space="preserve"> Api 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r w:rsidRPr="001358D6">
        <w:rPr>
          <w:rFonts w:cs="Times New Roman"/>
        </w:rPr>
        <w:lastRenderedPageBreak/>
        <w:t>2.</w:t>
      </w:r>
      <w:r w:rsidR="00EC6BAD">
        <w:rPr>
          <w:rFonts w:cs="Times New Roman"/>
        </w:rPr>
        <w:t>7</w:t>
      </w:r>
      <w:r w:rsidRPr="001358D6">
        <w:rPr>
          <w:rFonts w:cs="Times New Roman"/>
        </w:rPr>
        <w:t>.8 Api lấy thời khoá biểu lớp học</w:t>
      </w:r>
    </w:p>
    <w:p w14:paraId="218FEF89" w14:textId="569F53DB"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2</w:t>
      </w:r>
      <w:r w:rsidRPr="00204A5A">
        <w:rPr>
          <w:sz w:val="24"/>
          <w:szCs w:val="24"/>
        </w:rPr>
        <w:fldChar w:fldCharType="end"/>
      </w:r>
      <w:r w:rsidRPr="00204A5A">
        <w:rPr>
          <w:sz w:val="24"/>
          <w:szCs w:val="24"/>
        </w:rPr>
        <w:t xml:space="preserve"> Api 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p>
    <w:p w14:paraId="7B834A11" w14:textId="32D5F508"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3</w:t>
      </w:r>
      <w:r w:rsidRPr="00204A5A">
        <w:rPr>
          <w:sz w:val="24"/>
          <w:szCs w:val="24"/>
        </w:rPr>
        <w:fldChar w:fldCharType="end"/>
      </w:r>
      <w:r w:rsidRPr="00204A5A">
        <w:rPr>
          <w:sz w:val="24"/>
          <w:szCs w:val="24"/>
        </w:rPr>
        <w:t xml:space="preserve"> Api c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0 Api lấy danh sách giảng viên có thể dạy lớp học</w:t>
      </w:r>
    </w:p>
    <w:p w14:paraId="6405FAC4" w14:textId="505C9579"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4</w:t>
      </w:r>
      <w:r w:rsidRPr="00204A5A">
        <w:rPr>
          <w:sz w:val="24"/>
          <w:szCs w:val="24"/>
        </w:rPr>
        <w:fldChar w:fldCharType="end"/>
      </w:r>
      <w:r w:rsidRPr="00204A5A">
        <w:rPr>
          <w:sz w:val="24"/>
          <w:szCs w:val="24"/>
        </w:rPr>
        <w:t xml:space="preserve"> 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p>
    <w:p w14:paraId="1F082C38" w14:textId="461B6D3A"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5</w:t>
      </w:r>
      <w:r w:rsidRPr="00204A5A">
        <w:rPr>
          <w:sz w:val="24"/>
          <w:szCs w:val="24"/>
        </w:rPr>
        <w:fldChar w:fldCharType="end"/>
      </w:r>
      <w:r w:rsidRPr="00204A5A">
        <w:rPr>
          <w:sz w:val="24"/>
          <w:szCs w:val="24"/>
        </w:rPr>
        <w:t xml:space="preserve"> Api 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p>
    <w:p w14:paraId="4C06D578" w14:textId="2C744274"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6</w:t>
      </w:r>
      <w:r w:rsidRPr="00204A5A">
        <w:rPr>
          <w:sz w:val="24"/>
          <w:szCs w:val="24"/>
        </w:rPr>
        <w:fldChar w:fldCharType="end"/>
      </w:r>
      <w:r w:rsidRPr="00204A5A">
        <w:rPr>
          <w:sz w:val="24"/>
          <w:szCs w:val="24"/>
        </w:rPr>
        <w:t xml:space="preserve"> Api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p>
    <w:p w14:paraId="5D38D39A" w14:textId="0C34DA72"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7</w:t>
      </w:r>
      <w:r w:rsidRPr="00204A5A">
        <w:rPr>
          <w:sz w:val="24"/>
          <w:szCs w:val="24"/>
        </w:rPr>
        <w:fldChar w:fldCharType="end"/>
      </w:r>
      <w:r w:rsidRPr="00204A5A">
        <w:rPr>
          <w:sz w:val="24"/>
          <w:szCs w:val="24"/>
        </w:rPr>
        <w:t xml:space="preserve"> 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p>
    <w:p w14:paraId="39A6681E" w14:textId="278A46E2"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8</w:t>
      </w:r>
      <w:r w:rsidRPr="00204A5A">
        <w:rPr>
          <w:sz w:val="24"/>
          <w:szCs w:val="24"/>
        </w:rPr>
        <w:fldChar w:fldCharType="end"/>
      </w:r>
      <w:r w:rsidRPr="00204A5A">
        <w:rPr>
          <w:sz w:val="24"/>
          <w:szCs w:val="24"/>
        </w:rPr>
        <w:t xml:space="preserve"> Api lấy danh sách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p>
    <w:p w14:paraId="6C6FA1FA" w14:textId="05F6FA90"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9</w:t>
      </w:r>
      <w:r w:rsidRPr="00204A5A">
        <w:rPr>
          <w:sz w:val="24"/>
          <w:szCs w:val="24"/>
        </w:rPr>
        <w:fldChar w:fldCharType="end"/>
      </w:r>
      <w:r w:rsidRPr="00204A5A">
        <w:rPr>
          <w:sz w:val="24"/>
          <w:szCs w:val="24"/>
        </w:rPr>
        <w:t xml:space="preserve"> Api lấy danh sách môn học</w:t>
      </w:r>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p>
    <w:p w14:paraId="60CA7697" w14:textId="1EE59174" w:rsidR="00204A5A" w:rsidRPr="00204A5A" w:rsidRDefault="00204A5A"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50</w:t>
      </w:r>
      <w:r w:rsidRPr="00204A5A">
        <w:rPr>
          <w:sz w:val="24"/>
          <w:szCs w:val="24"/>
        </w:rPr>
        <w:fldChar w:fldCharType="end"/>
      </w:r>
      <w:r w:rsidRPr="00204A5A">
        <w:rPr>
          <w:sz w:val="24"/>
          <w:szCs w:val="24"/>
        </w:rPr>
        <w:t xml:space="preserve"> Api lấy 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46B2BFB8" w:rsidR="004F371E" w:rsidRPr="000C272A" w:rsidRDefault="004F371E" w:rsidP="000C272A">
      <w:pPr>
        <w:pStyle w:val="u3"/>
        <w:rPr>
          <w:sz w:val="26"/>
          <w:szCs w:val="26"/>
        </w:rPr>
      </w:pPr>
      <w:r w:rsidRPr="000C272A">
        <w:rPr>
          <w:sz w:val="26"/>
          <w:szCs w:val="26"/>
        </w:rPr>
        <w:lastRenderedPageBreak/>
        <w:t>2.7.1</w:t>
      </w:r>
      <w:r w:rsidR="00A811B8" w:rsidRPr="000C272A">
        <w:rPr>
          <w:sz w:val="26"/>
          <w:szCs w:val="26"/>
        </w:rPr>
        <w:t>7</w:t>
      </w:r>
      <w:r w:rsidRPr="000C272A">
        <w:rPr>
          <w:sz w:val="26"/>
          <w:szCs w:val="26"/>
        </w:rPr>
        <w:t> Api đăng ký học phần</w:t>
      </w:r>
    </w:p>
    <w:p w14:paraId="3CE354F1" w14:textId="57E83163" w:rsidR="003E4BA2" w:rsidRPr="00204A5A" w:rsidRDefault="003E4BA2" w:rsidP="00204A5A">
      <w:pPr>
        <w:pStyle w:val="Chuthich"/>
        <w:keepNext/>
        <w:jc w:val="center"/>
        <w:rPr>
          <w:sz w:val="24"/>
          <w:szCs w:val="24"/>
        </w:rPr>
      </w:pPr>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204A5A" w:rsidRPr="00204A5A">
        <w:rPr>
          <w:noProof/>
          <w:sz w:val="24"/>
          <w:szCs w:val="24"/>
        </w:rPr>
        <w:t>51</w:t>
      </w:r>
      <w:r w:rsidRPr="00204A5A">
        <w:rPr>
          <w:sz w:val="24"/>
          <w:szCs w:val="24"/>
        </w:rPr>
        <w:fldChar w:fldCharType="end"/>
      </w:r>
      <w:r w:rsidRPr="00204A5A">
        <w:rPr>
          <w:sz w:val="24"/>
          <w:szCs w:val="24"/>
        </w:rPr>
        <w:t xml:space="preserve"> Api đăng ký học phần</w:t>
      </w:r>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t>
            </w:r>
            <w:r w:rsidRPr="003E4BA2">
              <w:rPr>
                <w:rFonts w:ascii="Times New Roman" w:hAnsi="Times New Roman" w:cs="Times New Roman"/>
                <w:sz w:val="20"/>
                <w:szCs w:val="20"/>
              </w:rPr>
              <w:t>registerservice</w:t>
            </w:r>
            <w:r w:rsidRPr="003E4BA2">
              <w:rPr>
                <w:rFonts w:ascii="Times New Roman" w:hAnsi="Times New Roman" w:cs="Times New Roman"/>
                <w:sz w:val="20"/>
                <w:szCs w:val="20"/>
              </w:rPr>
              <w:t>/api/</w:t>
            </w:r>
            <w:r w:rsidRPr="003E4BA2">
              <w:rPr>
                <w:rFonts w:ascii="Times New Roman" w:hAnsi="Times New Roman" w:cs="Times New Roman"/>
                <w:sz w:val="20"/>
                <w:szCs w:val="20"/>
              </w:rPr>
              <w:t>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 xml:space="preserve">Mã </w:t>
            </w:r>
            <w:r w:rsidRPr="003E4BA2">
              <w:rPr>
                <w:rFonts w:ascii="Times New Roman" w:hAnsi="Times New Roman" w:cs="Times New Roman"/>
                <w:sz w:val="20"/>
                <w:szCs w:val="20"/>
              </w:rPr>
              <w:t>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p>
    <w:p w14:paraId="062DC65D" w14:textId="6840FFDE" w:rsidR="00B92141" w:rsidRPr="001358D6" w:rsidRDefault="00AA692C" w:rsidP="007846C7">
      <w:pPr>
        <w:pStyle w:val="u3"/>
      </w:pPr>
      <w:r w:rsidRPr="001358D6">
        <w:t>2.</w:t>
      </w:r>
      <w:r w:rsidR="007846C7">
        <w:t>8</w:t>
      </w:r>
      <w:r w:rsidRPr="001358D6">
        <w:t>.</w:t>
      </w:r>
      <w:r w:rsidR="008640EB" w:rsidRPr="001358D6">
        <w:t>1 Giao diện đăng nhập cho PĐT và TBM</w:t>
      </w:r>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71D99C4E" w:rsidR="00685405"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6</w:t>
      </w:r>
      <w:r w:rsidRPr="003E4BA2">
        <w:rPr>
          <w:sz w:val="24"/>
          <w:szCs w:val="24"/>
        </w:rPr>
        <w:fldChar w:fldCharType="end"/>
      </w:r>
      <w:r w:rsidRPr="003E4BA2">
        <w:rPr>
          <w:sz w:val="24"/>
          <w:szCs w:val="24"/>
        </w:rPr>
        <w:t xml:space="preserve"> Giao diện đăng nhập cho PĐT và TBM</w:t>
      </w:r>
    </w:p>
    <w:p w14:paraId="7C01DD64" w14:textId="6F70FE1C" w:rsidR="00B92141" w:rsidRPr="001358D6" w:rsidRDefault="008640EB" w:rsidP="007846C7">
      <w:pPr>
        <w:pStyle w:val="u3"/>
        <w:rPr>
          <w:sz w:val="24"/>
          <w:szCs w:val="24"/>
        </w:rPr>
      </w:pPr>
      <w:r w:rsidRPr="001358D6">
        <w:t>2.</w:t>
      </w:r>
      <w:r w:rsidR="007846C7">
        <w:t>8</w:t>
      </w:r>
      <w:r w:rsidRPr="001358D6">
        <w:t>.</w:t>
      </w:r>
      <w:r w:rsidR="00A13B47" w:rsidRPr="001358D6">
        <w:t>2</w:t>
      </w:r>
      <w:r w:rsidRPr="001358D6">
        <w:t xml:space="preserve"> Giao diện đăng nhập cho SV</w:t>
      </w:r>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1EA22D7B" w:rsidR="00B92141"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7</w:t>
      </w:r>
      <w:r w:rsidRPr="003E4BA2">
        <w:rPr>
          <w:sz w:val="24"/>
          <w:szCs w:val="24"/>
        </w:rPr>
        <w:fldChar w:fldCharType="end"/>
      </w:r>
      <w:r w:rsidRPr="003E4BA2">
        <w:rPr>
          <w:sz w:val="24"/>
          <w:szCs w:val="24"/>
        </w:rPr>
        <w:t xml:space="preserve"> Giao diện đăng nhập cho SV</w:t>
      </w:r>
    </w:p>
    <w:p w14:paraId="24A8315A" w14:textId="0C085093" w:rsidR="00B92141" w:rsidRPr="001358D6" w:rsidRDefault="00685405" w:rsidP="007846C7">
      <w:pPr>
        <w:pStyle w:val="u3"/>
      </w:pPr>
      <w:r w:rsidRPr="001358D6">
        <w:lastRenderedPageBreak/>
        <w:t>2.</w:t>
      </w:r>
      <w:r w:rsidR="007846C7">
        <w:t>8</w:t>
      </w:r>
      <w:r w:rsidRPr="001358D6">
        <w:t>.3 Giao diện cấu hình lớp học phần môn học</w:t>
      </w:r>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262573A5" w:rsidR="00685405"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8</w:t>
      </w:r>
      <w:r w:rsidRPr="003E4BA2">
        <w:rPr>
          <w:sz w:val="24"/>
          <w:szCs w:val="24"/>
        </w:rPr>
        <w:fldChar w:fldCharType="end"/>
      </w:r>
      <w:r w:rsidRPr="003E4BA2">
        <w:rPr>
          <w:sz w:val="24"/>
          <w:szCs w:val="24"/>
        </w:rPr>
        <w:t xml:space="preserve"> Giao diện cấu hình lớp học phần môn học</w:t>
      </w:r>
    </w:p>
    <w:p w14:paraId="5C5976FB" w14:textId="77777777" w:rsidR="00B92141" w:rsidRPr="001358D6" w:rsidRDefault="00B92141">
      <w:pPr>
        <w:rPr>
          <w:sz w:val="28"/>
          <w:szCs w:val="28"/>
        </w:rPr>
      </w:pPr>
    </w:p>
    <w:p w14:paraId="126898DB" w14:textId="6A0827CE" w:rsidR="00B92141" w:rsidRPr="001358D6" w:rsidRDefault="00685405" w:rsidP="007846C7">
      <w:pPr>
        <w:pStyle w:val="u3"/>
      </w:pPr>
      <w:r w:rsidRPr="001358D6">
        <w:t>2.</w:t>
      </w:r>
      <w:r w:rsidR="007846C7">
        <w:t>8</w:t>
      </w:r>
      <w:r w:rsidRPr="001358D6">
        <w:t>.4 Giao diện danh sách lớp học phần</w:t>
      </w:r>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34A995C9" w:rsidR="00685405"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9</w:t>
      </w:r>
      <w:r w:rsidRPr="003E4BA2">
        <w:rPr>
          <w:sz w:val="24"/>
          <w:szCs w:val="24"/>
        </w:rPr>
        <w:fldChar w:fldCharType="end"/>
      </w:r>
      <w:r w:rsidRPr="003E4BA2">
        <w:rPr>
          <w:sz w:val="24"/>
          <w:szCs w:val="24"/>
        </w:rPr>
        <w:t xml:space="preserve"> Giao diện danh sách lớp học phần</w:t>
      </w:r>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r w:rsidRPr="001358D6">
        <w:t>2.</w:t>
      </w:r>
      <w:r w:rsidR="007846C7">
        <w:t>8</w:t>
      </w:r>
      <w:r w:rsidRPr="001358D6">
        <w:t>.</w:t>
      </w:r>
      <w:r w:rsidR="007846C7">
        <w:t xml:space="preserve">5 </w:t>
      </w:r>
      <w:r w:rsidRPr="001358D6">
        <w:t>Giao diện kết quả đăng ký học</w:t>
      </w:r>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5B9C47CA" w:rsidR="00EB0624"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0</w:t>
      </w:r>
      <w:r w:rsidRPr="003E4BA2">
        <w:rPr>
          <w:sz w:val="24"/>
          <w:szCs w:val="24"/>
        </w:rPr>
        <w:fldChar w:fldCharType="end"/>
      </w:r>
      <w:r w:rsidRPr="003E4BA2">
        <w:rPr>
          <w:sz w:val="24"/>
          <w:szCs w:val="24"/>
        </w:rPr>
        <w:t xml:space="preserve"> Giao diện kết quả đăng ký học</w:t>
      </w:r>
    </w:p>
    <w:p w14:paraId="1C1F354B" w14:textId="59B25C5E" w:rsidR="00B92141" w:rsidRPr="001358D6" w:rsidRDefault="00B92141">
      <w:pPr>
        <w:rPr>
          <w:sz w:val="28"/>
          <w:szCs w:val="28"/>
        </w:rPr>
      </w:pPr>
    </w:p>
    <w:p w14:paraId="5C1C5F75" w14:textId="77777777" w:rsidR="003E4BA2" w:rsidRDefault="00EB0624" w:rsidP="003E4BA2">
      <w:pPr>
        <w:pStyle w:val="u3"/>
      </w:pPr>
      <w:r w:rsidRPr="001358D6">
        <w:t>2.</w:t>
      </w:r>
      <w:r w:rsidR="007846C7">
        <w:t>8</w:t>
      </w:r>
      <w:r w:rsidRPr="001358D6">
        <w:t>.</w:t>
      </w:r>
      <w:r w:rsidR="007846C7">
        <w:t>6</w:t>
      </w:r>
      <w:r w:rsidRPr="001358D6">
        <w:t xml:space="preserve"> Giao diện phân công giảng viên cho lớp học phần</w:t>
      </w:r>
      <w:r w:rsidRPr="001358D6">
        <w:rPr>
          <w:noProof/>
        </w:rPr>
        <w:drawing>
          <wp:inline distT="0" distB="0" distL="0" distR="0" wp14:anchorId="426028F3" wp14:editId="0C38FCAD">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5A6C9386" w:rsidR="00491B9D"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1</w:t>
      </w:r>
      <w:r w:rsidRPr="003E4BA2">
        <w:rPr>
          <w:sz w:val="24"/>
          <w:szCs w:val="24"/>
        </w:rPr>
        <w:fldChar w:fldCharType="end"/>
      </w:r>
      <w:r w:rsidRPr="003E4BA2">
        <w:rPr>
          <w:sz w:val="24"/>
          <w:szCs w:val="24"/>
        </w:rPr>
        <w:t xml:space="preserve"> Giao diện phân công giảng viên cho lớp học phần</w:t>
      </w:r>
    </w:p>
    <w:p w14:paraId="189C3E38" w14:textId="6E69C186" w:rsidR="00E62000" w:rsidRPr="001358D6" w:rsidRDefault="00E62000" w:rsidP="007846C7">
      <w:pPr>
        <w:pStyle w:val="u3"/>
        <w:rPr>
          <w:rFonts w:cs="Times New Roman"/>
        </w:rPr>
      </w:pPr>
      <w:r w:rsidRPr="001358D6">
        <w:rPr>
          <w:rFonts w:cs="Times New Roman"/>
        </w:rPr>
        <w:lastRenderedPageBreak/>
        <w:t>2.</w:t>
      </w:r>
      <w:r w:rsidR="007846C7">
        <w:t>8.7</w:t>
      </w:r>
      <w:r w:rsidRPr="001358D6">
        <w:rPr>
          <w:rFonts w:cs="Times New Roman"/>
        </w:rPr>
        <w:t xml:space="preserve"> Giao diện cấu hình đăng ký học phần cho SV</w:t>
      </w:r>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53C63F85" w:rsidR="003E4BA2"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2</w:t>
      </w:r>
      <w:r w:rsidRPr="003E4BA2">
        <w:rPr>
          <w:sz w:val="24"/>
          <w:szCs w:val="24"/>
        </w:rPr>
        <w:fldChar w:fldCharType="end"/>
      </w:r>
      <w:r w:rsidRPr="003E4BA2">
        <w:rPr>
          <w:sz w:val="24"/>
          <w:szCs w:val="24"/>
        </w:rPr>
        <w:t xml:space="preserve"> Giao diện cấu hình đăng ký học phần cho SV</w:t>
      </w:r>
    </w:p>
    <w:p w14:paraId="7695B2A5" w14:textId="7F1B13CE" w:rsidR="00491B9D" w:rsidRPr="001358D6" w:rsidRDefault="00491B9D">
      <w:r w:rsidRPr="001358D6">
        <w:br w:type="page"/>
      </w:r>
    </w:p>
    <w:p w14:paraId="2376C06F" w14:textId="201B5A98" w:rsidR="00B92141" w:rsidRPr="001358D6" w:rsidRDefault="00EB0624" w:rsidP="007846C7">
      <w:pPr>
        <w:pStyle w:val="u3"/>
      </w:pPr>
      <w:r w:rsidRPr="001358D6">
        <w:lastRenderedPageBreak/>
        <w:t>2.</w:t>
      </w:r>
      <w:r w:rsidR="007846C7">
        <w:t>8</w:t>
      </w:r>
      <w:r w:rsidRPr="001358D6">
        <w:t>.</w:t>
      </w:r>
      <w:r w:rsidR="00F74DF4" w:rsidRPr="001358D6">
        <w:t>8</w:t>
      </w:r>
      <w:r w:rsidRPr="001358D6">
        <w:t xml:space="preserve"> Giao diện thời khoá biểu giảng viên</w:t>
      </w:r>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203C1781" w:rsidR="00B92141"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3</w:t>
      </w:r>
      <w:r w:rsidRPr="003E4BA2">
        <w:rPr>
          <w:sz w:val="24"/>
          <w:szCs w:val="24"/>
        </w:rPr>
        <w:fldChar w:fldCharType="end"/>
      </w:r>
      <w:r w:rsidRPr="003E4BA2">
        <w:rPr>
          <w:sz w:val="24"/>
          <w:szCs w:val="24"/>
        </w:rPr>
        <w:t xml:space="preserve"> Giao diện thời khoá biểu giảng viên</w:t>
      </w:r>
    </w:p>
    <w:p w14:paraId="75BEA657" w14:textId="4D1D2045" w:rsidR="00B92141" w:rsidRPr="001358D6" w:rsidRDefault="00E62000" w:rsidP="007846C7">
      <w:pPr>
        <w:pStyle w:val="u3"/>
      </w:pPr>
      <w:r w:rsidRPr="001358D6">
        <w:t>2.</w:t>
      </w:r>
      <w:r w:rsidR="007846C7">
        <w:t>8</w:t>
      </w:r>
      <w:r w:rsidRPr="001358D6">
        <w:t>.9 Giao diện thông tin sinh viên</w:t>
      </w:r>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A247E4F" w:rsidR="00E62000"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4</w:t>
      </w:r>
      <w:r w:rsidRPr="003E4BA2">
        <w:rPr>
          <w:sz w:val="24"/>
          <w:szCs w:val="24"/>
        </w:rPr>
        <w:fldChar w:fldCharType="end"/>
      </w:r>
      <w:r w:rsidRPr="003E4BA2">
        <w:rPr>
          <w:sz w:val="24"/>
          <w:szCs w:val="24"/>
        </w:rPr>
        <w:t xml:space="preserve"> Giao diện thông tin sinh viên</w:t>
      </w:r>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r w:rsidRPr="001358D6">
        <w:lastRenderedPageBreak/>
        <w:t>2.</w:t>
      </w:r>
      <w:r w:rsidR="007846C7">
        <w:t>8</w:t>
      </w:r>
      <w:r w:rsidRPr="001358D6">
        <w:t>.10 Giao diện đăng ký nguyện vọng học SV</w:t>
      </w:r>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117C09AE" w:rsidR="00062698"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5</w:t>
      </w:r>
      <w:r w:rsidRPr="003E4BA2">
        <w:rPr>
          <w:sz w:val="24"/>
          <w:szCs w:val="24"/>
        </w:rPr>
        <w:fldChar w:fldCharType="end"/>
      </w:r>
      <w:r w:rsidRPr="003E4BA2">
        <w:rPr>
          <w:sz w:val="24"/>
          <w:szCs w:val="24"/>
        </w:rPr>
        <w:t xml:space="preserve"> Giao diện đăng ký nguyện vọng học SV</w:t>
      </w:r>
    </w:p>
    <w:p w14:paraId="2C97851B" w14:textId="77777777" w:rsidR="00062698" w:rsidRPr="001358D6" w:rsidRDefault="00062698">
      <w:pPr>
        <w:rPr>
          <w:sz w:val="28"/>
          <w:szCs w:val="28"/>
        </w:rPr>
      </w:pPr>
    </w:p>
    <w:p w14:paraId="1BF95F02" w14:textId="3B7546A8" w:rsidR="00B92141" w:rsidRPr="001358D6" w:rsidRDefault="00062698" w:rsidP="007846C7">
      <w:pPr>
        <w:pStyle w:val="u3"/>
      </w:pPr>
      <w:r w:rsidRPr="001358D6">
        <w:t>2.</w:t>
      </w:r>
      <w:r w:rsidR="007846C7">
        <w:t>8</w:t>
      </w:r>
      <w:r w:rsidRPr="001358D6">
        <w:t>.11 Giao diện xem kết quả học tập</w:t>
      </w:r>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43BF11A7" w:rsidR="00062698"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6</w:t>
      </w:r>
      <w:r w:rsidRPr="003E4BA2">
        <w:rPr>
          <w:sz w:val="24"/>
          <w:szCs w:val="24"/>
        </w:rPr>
        <w:fldChar w:fldCharType="end"/>
      </w:r>
      <w:r w:rsidRPr="003E4BA2">
        <w:rPr>
          <w:sz w:val="24"/>
          <w:szCs w:val="24"/>
        </w:rPr>
        <w:t xml:space="preserve"> Giao diện xem kết quả học tập</w:t>
      </w:r>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r w:rsidRPr="000C272A">
        <w:rPr>
          <w:sz w:val="26"/>
          <w:szCs w:val="26"/>
        </w:rPr>
        <w:t>2.8.12 Giao diện đăng ký học phần SV</w:t>
      </w:r>
    </w:p>
    <w:p w14:paraId="1B62388D" w14:textId="77777777" w:rsidR="003E4BA2" w:rsidRDefault="000C272A" w:rsidP="003E4BA2">
      <w:pPr>
        <w:keepNext/>
      </w:pPr>
      <w:r w:rsidRPr="000C272A">
        <w:rPr>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0F090A3D" w:rsidR="000C272A"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7</w:t>
      </w:r>
      <w:r w:rsidRPr="003E4BA2">
        <w:rPr>
          <w:sz w:val="24"/>
          <w:szCs w:val="24"/>
        </w:rPr>
        <w:fldChar w:fldCharType="end"/>
      </w:r>
      <w:r w:rsidRPr="003E4BA2">
        <w:rPr>
          <w:sz w:val="24"/>
          <w:szCs w:val="24"/>
        </w:rPr>
        <w:t xml:space="preserve"> Giao diện đăng ký học phần SV</w:t>
      </w:r>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r w:rsidRPr="001358D6">
        <w:rPr>
          <w:rFonts w:ascii="Times New Roman" w:hAnsi="Times New Roman" w:cs="Times New Roman"/>
          <w:sz w:val="28"/>
          <w:szCs w:val="28"/>
        </w:rPr>
        <w:lastRenderedPageBreak/>
        <w:t>CHƯƠNG 3 TRIỂN KHAI</w:t>
      </w:r>
    </w:p>
    <w:p w14:paraId="027CFFC5" w14:textId="1B310C25" w:rsidR="00434DCF" w:rsidRPr="001358D6" w:rsidRDefault="00922A65" w:rsidP="00464049">
      <w:pPr>
        <w:pStyle w:val="u2"/>
        <w:spacing w:line="360" w:lineRule="auto"/>
        <w:rPr>
          <w:rFonts w:ascii="Times New Roman" w:hAnsi="Times New Roman" w:cs="Times New Roman"/>
          <w:sz w:val="26"/>
        </w:rPr>
      </w:pPr>
      <w:r w:rsidRPr="001358D6">
        <w:rPr>
          <w:rFonts w:ascii="Times New Roman" w:hAnsi="Times New Roman" w:cs="Times New Roman"/>
          <w:sz w:val="26"/>
        </w:rPr>
        <w:t>3.1 Sơ đồ thành phần</w:t>
      </w:r>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4"/>
                    <a:stretch>
                      <a:fillRect/>
                    </a:stretch>
                  </pic:blipFill>
                  <pic:spPr>
                    <a:xfrm>
                      <a:off x="0" y="0"/>
                      <a:ext cx="5731510" cy="3391535"/>
                    </a:xfrm>
                    <a:prstGeom prst="rect">
                      <a:avLst/>
                    </a:prstGeom>
                  </pic:spPr>
                </pic:pic>
              </a:graphicData>
            </a:graphic>
          </wp:inline>
        </w:drawing>
      </w:r>
    </w:p>
    <w:p w14:paraId="7946DA86" w14:textId="34B07711" w:rsidR="00922A65"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8</w:t>
      </w:r>
      <w:r w:rsidRPr="003E4BA2">
        <w:rPr>
          <w:sz w:val="24"/>
          <w:szCs w:val="24"/>
        </w:rPr>
        <w:fldChar w:fldCharType="end"/>
      </w:r>
      <w:r w:rsidRPr="003E4BA2">
        <w:rPr>
          <w:sz w:val="24"/>
          <w:szCs w:val="24"/>
        </w:rPr>
        <w:t xml:space="preserve"> Sơ đồ thành phần</w:t>
      </w:r>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r w:rsidRPr="001358D6">
        <w:rPr>
          <w:rFonts w:ascii="Times New Roman" w:hAnsi="Times New Roman" w:cs="Times New Roman"/>
          <w:sz w:val="26"/>
        </w:rPr>
        <w:t>3.2 Sơ đồ triển khai</w:t>
      </w:r>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5"/>
                    <a:stretch>
                      <a:fillRect/>
                    </a:stretch>
                  </pic:blipFill>
                  <pic:spPr>
                    <a:xfrm>
                      <a:off x="0" y="0"/>
                      <a:ext cx="5731510" cy="4358640"/>
                    </a:xfrm>
                    <a:prstGeom prst="rect">
                      <a:avLst/>
                    </a:prstGeom>
                  </pic:spPr>
                </pic:pic>
              </a:graphicData>
            </a:graphic>
          </wp:inline>
        </w:drawing>
      </w:r>
    </w:p>
    <w:p w14:paraId="1097BA9E" w14:textId="508CFD65" w:rsidR="0001597F" w:rsidRPr="003E4BA2" w:rsidRDefault="003E4BA2" w:rsidP="003E4BA2">
      <w:pPr>
        <w:pStyle w:val="Chuthich"/>
        <w:jc w:val="center"/>
        <w:rPr>
          <w:sz w:val="24"/>
          <w:szCs w:val="24"/>
        </w:rPr>
      </w:pPr>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9</w:t>
      </w:r>
      <w:r w:rsidRPr="003E4BA2">
        <w:rPr>
          <w:sz w:val="24"/>
          <w:szCs w:val="24"/>
        </w:rPr>
        <w:fldChar w:fldCharType="end"/>
      </w:r>
      <w:r w:rsidRPr="003E4BA2">
        <w:rPr>
          <w:sz w:val="24"/>
          <w:szCs w:val="24"/>
        </w:rPr>
        <w:t xml:space="preserve"> Sơ đồ triển khai</w:t>
      </w:r>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3297933B" w14:textId="77777777" w:rsidR="000E7768" w:rsidRPr="001358D6" w:rsidRDefault="000E7768" w:rsidP="000E7768">
      <w:pPr>
        <w:spacing w:line="360" w:lineRule="auto"/>
        <w:ind w:left="1440"/>
        <w:rPr>
          <w:b/>
          <w:bCs/>
          <w:sz w:val="26"/>
          <w:szCs w:val="26"/>
        </w:rPr>
      </w:pPr>
    </w:p>
    <w:p w14:paraId="7740ED2D" w14:textId="77777777" w:rsidR="000E7768" w:rsidRPr="001358D6" w:rsidRDefault="000E7768" w:rsidP="000E7768">
      <w:pPr>
        <w:spacing w:line="360" w:lineRule="auto"/>
        <w:ind w:left="1440"/>
        <w:rPr>
          <w:b/>
          <w:bCs/>
          <w:sz w:val="26"/>
          <w:szCs w:val="26"/>
        </w:rPr>
      </w:pPr>
    </w:p>
    <w:p w14:paraId="43AE8B62" w14:textId="77777777" w:rsidR="000E7768" w:rsidRPr="001358D6" w:rsidRDefault="000E7768" w:rsidP="000E7768">
      <w:pPr>
        <w:spacing w:line="360" w:lineRule="auto"/>
        <w:ind w:left="1440"/>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r w:rsidRPr="001358D6">
        <w:rPr>
          <w:rFonts w:ascii="Times New Roman" w:hAnsi="Times New Roman" w:cs="Times New Roman"/>
          <w:sz w:val="26"/>
          <w:szCs w:val="26"/>
        </w:rPr>
        <w:t>CHƯƠNG 4: Hạn chế và phương hướng phát triển</w:t>
      </w:r>
    </w:p>
    <w:p w14:paraId="46FEBC62" w14:textId="77777777" w:rsidR="000E5099" w:rsidRPr="001358D6" w:rsidRDefault="000E5099" w:rsidP="00464049">
      <w:pPr>
        <w:spacing w:line="360" w:lineRule="auto"/>
        <w:rPr>
          <w:sz w:val="26"/>
          <w:szCs w:val="26"/>
        </w:rPr>
      </w:pPr>
    </w:p>
    <w:p w14:paraId="7F4497CD" w14:textId="77777777" w:rsidR="0001597F" w:rsidRPr="001358D6" w:rsidRDefault="0001597F" w:rsidP="00464049">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4379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C096" w14:textId="77777777" w:rsidR="00711F79" w:rsidRDefault="00711F79" w:rsidP="00922A65">
      <w:pPr>
        <w:spacing w:after="0" w:line="240" w:lineRule="auto"/>
      </w:pPr>
      <w:r>
        <w:separator/>
      </w:r>
    </w:p>
  </w:endnote>
  <w:endnote w:type="continuationSeparator" w:id="0">
    <w:p w14:paraId="08F20760" w14:textId="77777777" w:rsidR="00711F79" w:rsidRDefault="00711F79"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A660" w14:textId="77777777" w:rsidR="00711F79" w:rsidRDefault="00711F79" w:rsidP="00922A65">
      <w:pPr>
        <w:spacing w:after="0" w:line="240" w:lineRule="auto"/>
      </w:pPr>
      <w:r>
        <w:separator/>
      </w:r>
    </w:p>
  </w:footnote>
  <w:footnote w:type="continuationSeparator" w:id="0">
    <w:p w14:paraId="7E1FF751" w14:textId="77777777" w:rsidR="00711F79" w:rsidRDefault="00711F79"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7"/>
  </w:num>
  <w:num w:numId="2" w16cid:durableId="29231282">
    <w:abstractNumId w:val="7"/>
  </w:num>
  <w:num w:numId="3" w16cid:durableId="444273891">
    <w:abstractNumId w:val="24"/>
  </w:num>
  <w:num w:numId="4" w16cid:durableId="1966618078">
    <w:abstractNumId w:val="30"/>
  </w:num>
  <w:num w:numId="5" w16cid:durableId="489292863">
    <w:abstractNumId w:val="21"/>
  </w:num>
  <w:num w:numId="6" w16cid:durableId="1127048523">
    <w:abstractNumId w:val="4"/>
  </w:num>
  <w:num w:numId="7" w16cid:durableId="680084474">
    <w:abstractNumId w:val="15"/>
  </w:num>
  <w:num w:numId="8" w16cid:durableId="818112441">
    <w:abstractNumId w:val="1"/>
  </w:num>
  <w:num w:numId="9" w16cid:durableId="1684937484">
    <w:abstractNumId w:val="23"/>
  </w:num>
  <w:num w:numId="10" w16cid:durableId="1783374584">
    <w:abstractNumId w:val="20"/>
  </w:num>
  <w:num w:numId="11" w16cid:durableId="821043320">
    <w:abstractNumId w:val="13"/>
  </w:num>
  <w:num w:numId="12" w16cid:durableId="2101751108">
    <w:abstractNumId w:val="19"/>
  </w:num>
  <w:num w:numId="13" w16cid:durableId="1934387690">
    <w:abstractNumId w:val="8"/>
  </w:num>
  <w:num w:numId="14" w16cid:durableId="1744981881">
    <w:abstractNumId w:val="9"/>
  </w:num>
  <w:num w:numId="15" w16cid:durableId="369960146">
    <w:abstractNumId w:val="16"/>
  </w:num>
  <w:num w:numId="16" w16cid:durableId="1830556824">
    <w:abstractNumId w:val="31"/>
  </w:num>
  <w:num w:numId="17" w16cid:durableId="1329747178">
    <w:abstractNumId w:val="26"/>
  </w:num>
  <w:num w:numId="18" w16cid:durableId="280692559">
    <w:abstractNumId w:val="2"/>
  </w:num>
  <w:num w:numId="19" w16cid:durableId="1867480080">
    <w:abstractNumId w:val="0"/>
  </w:num>
  <w:num w:numId="20" w16cid:durableId="674502579">
    <w:abstractNumId w:val="10"/>
  </w:num>
  <w:num w:numId="21" w16cid:durableId="403532929">
    <w:abstractNumId w:val="1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4"/>
  </w:num>
  <w:num w:numId="23" w16cid:durableId="1652563911">
    <w:abstractNumId w:val="27"/>
  </w:num>
  <w:num w:numId="24" w16cid:durableId="121655915">
    <w:abstractNumId w:val="3"/>
  </w:num>
  <w:num w:numId="25" w16cid:durableId="584535168">
    <w:abstractNumId w:val="5"/>
  </w:num>
  <w:num w:numId="26" w16cid:durableId="82263063">
    <w:abstractNumId w:val="29"/>
  </w:num>
  <w:num w:numId="27" w16cid:durableId="235432164">
    <w:abstractNumId w:val="22"/>
  </w:num>
  <w:num w:numId="28" w16cid:durableId="560793864">
    <w:abstractNumId w:val="18"/>
  </w:num>
  <w:num w:numId="29" w16cid:durableId="425613230">
    <w:abstractNumId w:val="28"/>
  </w:num>
  <w:num w:numId="30" w16cid:durableId="693506926">
    <w:abstractNumId w:val="6"/>
  </w:num>
  <w:num w:numId="31" w16cid:durableId="1986886956">
    <w:abstractNumId w:val="25"/>
  </w:num>
  <w:num w:numId="32" w16cid:durableId="1148373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0401"/>
    <w:rsid w:val="00011CF5"/>
    <w:rsid w:val="0001534B"/>
    <w:rsid w:val="0001597F"/>
    <w:rsid w:val="00017D0D"/>
    <w:rsid w:val="00017D88"/>
    <w:rsid w:val="000208C9"/>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85AFB"/>
    <w:rsid w:val="0039715E"/>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1F79"/>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40EB"/>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702AC"/>
    <w:rsid w:val="00D718B4"/>
    <w:rsid w:val="00D72452"/>
    <w:rsid w:val="00D76E86"/>
    <w:rsid w:val="00D87A47"/>
    <w:rsid w:val="00D959A6"/>
    <w:rsid w:val="00D965BA"/>
    <w:rsid w:val="00D97F2A"/>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2000"/>
    <w:rsid w:val="00E65743"/>
    <w:rsid w:val="00E703A4"/>
    <w:rsid w:val="00E77F98"/>
    <w:rsid w:val="00E808AA"/>
    <w:rsid w:val="00E81E1E"/>
    <w:rsid w:val="00E8369B"/>
    <w:rsid w:val="00E91599"/>
    <w:rsid w:val="00EA2F89"/>
    <w:rsid w:val="00EA3504"/>
    <w:rsid w:val="00EB0624"/>
    <w:rsid w:val="00EB159B"/>
    <w:rsid w:val="00EB1E3F"/>
    <w:rsid w:val="00EB2AAB"/>
    <w:rsid w:val="00EB3C77"/>
    <w:rsid w:val="00EB54E1"/>
    <w:rsid w:val="00EB7A3A"/>
    <w:rsid w:val="00EC0ABB"/>
    <w:rsid w:val="00EC6BAD"/>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6118"/>
    <w:rsid w:val="00F408D9"/>
    <w:rsid w:val="00F40971"/>
    <w:rsid w:val="00F42E2E"/>
    <w:rsid w:val="00F46EE2"/>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93</Pages>
  <Words>9792</Words>
  <Characters>55819</Characters>
  <Application>Microsoft Office Word</Application>
  <DocSecurity>0</DocSecurity>
  <Lines>465</Lines>
  <Paragraphs>1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69</cp:revision>
  <dcterms:created xsi:type="dcterms:W3CDTF">2025-06-07T13:55:00Z</dcterms:created>
  <dcterms:modified xsi:type="dcterms:W3CDTF">2025-06-29T05:33:00Z</dcterms:modified>
</cp:coreProperties>
</file>